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ABD" w14:textId="77777777" w:rsidR="009E0617" w:rsidRDefault="009E0617" w:rsidP="009E0617">
      <w:pPr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Student Grading Management Sub-System</w:t>
      </w:r>
    </w:p>
    <w:p w14:paraId="5A4A566E" w14:textId="3A187B4F" w:rsidR="000238F0" w:rsidRPr="009E0617" w:rsidRDefault="009E0617">
      <w:pPr>
        <w:rPr>
          <w:rFonts w:asciiTheme="majorHAnsi" w:hAnsiTheme="majorHAnsi" w:cstheme="majorHAnsi"/>
          <w:u w:val="single"/>
        </w:rPr>
      </w:pPr>
      <w:r w:rsidRPr="009E0617">
        <w:rPr>
          <w:rFonts w:asciiTheme="majorHAnsi" w:hAnsiTheme="majorHAnsi" w:cstheme="majorHAnsi"/>
          <w:u w:val="single"/>
        </w:rPr>
        <w:t>Assumptions to Entities</w:t>
      </w:r>
    </w:p>
    <w:p w14:paraId="075776FC" w14:textId="661C285B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415309">
        <w:rPr>
          <w:b/>
          <w:bCs/>
          <w:u w:val="single"/>
        </w:rPr>
        <w:t>Students</w:t>
      </w:r>
    </w:p>
    <w:p w14:paraId="61451C46" w14:textId="6AF146B2" w:rsidR="00415309" w:rsidRDefault="007E62E6" w:rsidP="00415309">
      <w:pPr>
        <w:pStyle w:val="oancuaDanhsach"/>
      </w:pPr>
      <w:r>
        <w:t>StudentID: nvarchar(</w:t>
      </w:r>
      <w:r w:rsidR="0074127B">
        <w:t>20</w:t>
      </w:r>
      <w:r>
        <w:t>)</w:t>
      </w:r>
    </w:p>
    <w:p w14:paraId="32DA4FE0" w14:textId="72E38A02" w:rsidR="007E62E6" w:rsidRDefault="001849B0" w:rsidP="00415309">
      <w:pPr>
        <w:pStyle w:val="oancuaDanhsach"/>
      </w:pPr>
      <w:r>
        <w:t>First</w:t>
      </w:r>
      <w:r w:rsidR="00101418">
        <w:t>Name: nvarchar(150)</w:t>
      </w:r>
    </w:p>
    <w:p w14:paraId="1E3257B4" w14:textId="546B320A" w:rsidR="001849B0" w:rsidRDefault="001849B0" w:rsidP="00415309">
      <w:pPr>
        <w:pStyle w:val="oancuaDanhsach"/>
      </w:pPr>
      <w:r>
        <w:t>LastName: nvarchar(150)</w:t>
      </w:r>
    </w:p>
    <w:p w14:paraId="58729DD8" w14:textId="22A2AEB4" w:rsidR="00101418" w:rsidRDefault="00101418" w:rsidP="00415309">
      <w:pPr>
        <w:pStyle w:val="oancuaDanhsach"/>
      </w:pPr>
      <w:r>
        <w:t>Gender: bit</w:t>
      </w:r>
    </w:p>
    <w:p w14:paraId="5614E8EF" w14:textId="255B716F" w:rsidR="00101418" w:rsidRDefault="001849B0" w:rsidP="00415309">
      <w:pPr>
        <w:pStyle w:val="oancuaDanhsach"/>
      </w:pPr>
      <w:r>
        <w:t>DateOfBirth: date</w:t>
      </w:r>
    </w:p>
    <w:p w14:paraId="401B8797" w14:textId="0A0B1C5B" w:rsidR="001849B0" w:rsidRDefault="001849B0" w:rsidP="00415309">
      <w:pPr>
        <w:pStyle w:val="oancuaDanhsach"/>
      </w:pPr>
      <w:r>
        <w:t>Address: nvarchar(150)</w:t>
      </w:r>
    </w:p>
    <w:p w14:paraId="389D07DF" w14:textId="3035A815" w:rsidR="008453EB" w:rsidRPr="00CF1456" w:rsidRDefault="00374AED" w:rsidP="008453EB">
      <w:pPr>
        <w:pStyle w:val="oancuaDanhsach"/>
      </w:pPr>
      <w:r>
        <w:t>Mail: nvarchar(150)</w:t>
      </w:r>
    </w:p>
    <w:p w14:paraId="02BF14D9" w14:textId="72D9D995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ecture</w:t>
      </w:r>
    </w:p>
    <w:p w14:paraId="2A7D1900" w14:textId="3D699129" w:rsidR="008453EB" w:rsidRDefault="008453EB" w:rsidP="008453EB">
      <w:pPr>
        <w:pStyle w:val="oancuaDanhsach"/>
      </w:pPr>
      <w:r>
        <w:rPr>
          <w:iCs/>
        </w:rPr>
        <w:t xml:space="preserve">LectureID: </w:t>
      </w:r>
      <w:r>
        <w:t>nvarchar(</w:t>
      </w:r>
      <w:r w:rsidR="00EF3EFB">
        <w:t>20</w:t>
      </w:r>
      <w:r>
        <w:t>)</w:t>
      </w:r>
    </w:p>
    <w:p w14:paraId="7DF0ADF1" w14:textId="60501748" w:rsidR="008453EB" w:rsidRDefault="00F94995" w:rsidP="008453EB">
      <w:pPr>
        <w:pStyle w:val="oancuaDanhsach"/>
      </w:pPr>
      <w:r>
        <w:t>Full</w:t>
      </w:r>
      <w:r w:rsidR="008453EB">
        <w:t>Name: nvarchar(150)</w:t>
      </w:r>
    </w:p>
    <w:p w14:paraId="0A2EC2B0" w14:textId="49F06AD5" w:rsidR="00374AED" w:rsidRPr="003A5BB0" w:rsidRDefault="003A5BB0" w:rsidP="00374AED">
      <w:pPr>
        <w:pStyle w:val="oancuaDanhsach"/>
      </w:pPr>
      <w:r>
        <w:rPr>
          <w:iCs/>
        </w:rPr>
        <w:t xml:space="preserve">Mail: </w:t>
      </w:r>
      <w:r>
        <w:t>nvarchar(150)</w:t>
      </w:r>
    </w:p>
    <w:p w14:paraId="4117C014" w14:textId="6DF02A1E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o</w:t>
      </w:r>
      <w:r w:rsidR="00AD3FDD">
        <w:rPr>
          <w:b/>
          <w:bCs/>
          <w:u w:val="single"/>
        </w:rPr>
        <w:t>urse</w:t>
      </w:r>
    </w:p>
    <w:p w14:paraId="604AF21D" w14:textId="06E251BB" w:rsidR="00F94995" w:rsidRDefault="00F94995" w:rsidP="00F94995">
      <w:pPr>
        <w:pStyle w:val="oancuaDanhsach"/>
      </w:pPr>
      <w:r>
        <w:t xml:space="preserve">CourseID: </w:t>
      </w:r>
      <w:r w:rsidR="005C3E21">
        <w:t>nvarchar(</w:t>
      </w:r>
      <w:r w:rsidR="007210F6">
        <w:t>11</w:t>
      </w:r>
      <w:r w:rsidR="005C3E21">
        <w:t>)</w:t>
      </w:r>
    </w:p>
    <w:p w14:paraId="6025F949" w14:textId="610BABC7" w:rsidR="005C3E21" w:rsidRDefault="005C3E21" w:rsidP="00F94995">
      <w:pPr>
        <w:pStyle w:val="oancuaDanhsach"/>
      </w:pPr>
      <w:r>
        <w:t>CourseName: nvarchar(150)</w:t>
      </w:r>
    </w:p>
    <w:p w14:paraId="17C9EE20" w14:textId="1ED8FB2E" w:rsidR="00115DB4" w:rsidRDefault="008B73CD" w:rsidP="00F94995">
      <w:pPr>
        <w:pStyle w:val="oancuaDanhsach"/>
      </w:pPr>
      <w:r>
        <w:t>Semester</w:t>
      </w:r>
      <w:r w:rsidR="00DB6EA6">
        <w:t>ID</w:t>
      </w:r>
      <w:r w:rsidR="00115DB4">
        <w:t>: nvarchar(</w:t>
      </w:r>
      <w:r w:rsidR="00631EF0">
        <w:t>2</w:t>
      </w:r>
      <w:r w:rsidR="00115DB4">
        <w:t>0)</w:t>
      </w:r>
    </w:p>
    <w:p w14:paraId="6E12EAF6" w14:textId="35B2DAD2" w:rsidR="005C3E21" w:rsidRDefault="005C3E21" w:rsidP="00F94995">
      <w:pPr>
        <w:pStyle w:val="oancuaDanhsach"/>
      </w:pPr>
      <w:r>
        <w:t>CourseStart: date</w:t>
      </w:r>
    </w:p>
    <w:p w14:paraId="363A6637" w14:textId="7F32ABCC" w:rsidR="002E5537" w:rsidRPr="00F94995" w:rsidRDefault="005C3E21" w:rsidP="002E5537">
      <w:pPr>
        <w:pStyle w:val="oancuaDanhsach"/>
      </w:pPr>
      <w:r>
        <w:t>CourseEnd: date</w:t>
      </w:r>
    </w:p>
    <w:p w14:paraId="6394072E" w14:textId="5DEAA2DF" w:rsidR="00101418" w:rsidRDefault="00EF3EFB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oup</w:t>
      </w:r>
    </w:p>
    <w:p w14:paraId="0D773B07" w14:textId="7D9EFA66" w:rsidR="00EF3EFB" w:rsidRDefault="00A84B41" w:rsidP="00EF3EFB">
      <w:pPr>
        <w:pStyle w:val="oancuaDanhsach"/>
      </w:pPr>
      <w:r>
        <w:t>GroupID: nvarchar(6)</w:t>
      </w:r>
    </w:p>
    <w:p w14:paraId="56F91842" w14:textId="3EADDC6D" w:rsidR="00065A3C" w:rsidRDefault="007210F6" w:rsidP="00EF3EFB">
      <w:pPr>
        <w:pStyle w:val="oancuaDanhsach"/>
      </w:pPr>
      <w:r>
        <w:t>Major: nvachar(50)</w:t>
      </w:r>
    </w:p>
    <w:p w14:paraId="51DBD2FD" w14:textId="578B95AD" w:rsidR="00834D04" w:rsidRDefault="00834D04" w:rsidP="00834D04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Join(Student_Group)</w:t>
      </w:r>
    </w:p>
    <w:p w14:paraId="793A1E9B" w14:textId="347D5CAC" w:rsidR="00834D04" w:rsidRDefault="00834D04" w:rsidP="00834D04">
      <w:pPr>
        <w:pStyle w:val="oancuaDanhsach"/>
      </w:pPr>
      <w:r>
        <w:t>StudentID: nvarchar(20)</w:t>
      </w:r>
    </w:p>
    <w:p w14:paraId="4858FACA" w14:textId="669411C5" w:rsidR="00834D04" w:rsidRPr="00834D04" w:rsidRDefault="00834D04" w:rsidP="00834D04">
      <w:pPr>
        <w:pStyle w:val="oancuaDanhsach"/>
      </w:pPr>
      <w:r>
        <w:t>GroupID: nvarchar(6)</w:t>
      </w:r>
    </w:p>
    <w:p w14:paraId="46C2AB83" w14:textId="309EF38E" w:rsidR="00EF3EFB" w:rsidRDefault="00A83AA7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nroll(Group_Course)</w:t>
      </w:r>
    </w:p>
    <w:p w14:paraId="19E9BA84" w14:textId="592E651B" w:rsidR="00EF3EFB" w:rsidRDefault="00AE6724" w:rsidP="00EF3EFB">
      <w:pPr>
        <w:pStyle w:val="oancuaDanhsach"/>
      </w:pPr>
      <w:r>
        <w:t>Group</w:t>
      </w:r>
      <w:r w:rsidR="00EF3EFB">
        <w:t>ID: nvarchar(</w:t>
      </w:r>
      <w:r>
        <w:t>6</w:t>
      </w:r>
      <w:r w:rsidR="00EF3EFB">
        <w:t>)</w:t>
      </w:r>
    </w:p>
    <w:p w14:paraId="04B2FB17" w14:textId="4F691A2D" w:rsidR="00143B62" w:rsidRPr="00EF3EFB" w:rsidRDefault="00EF3EFB" w:rsidP="00143B62">
      <w:pPr>
        <w:pStyle w:val="oancuaDanhsach"/>
      </w:pPr>
      <w:r>
        <w:t>CourseID:</w:t>
      </w:r>
      <w:r w:rsidR="00596187">
        <w:t xml:space="preserve"> nvarchar(6)</w:t>
      </w:r>
    </w:p>
    <w:p w14:paraId="44412C48" w14:textId="10DC1073" w:rsidR="00415309" w:rsidRDefault="00143B62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Instructor</w:t>
      </w:r>
    </w:p>
    <w:p w14:paraId="656FCC97" w14:textId="61741870" w:rsidR="00143B62" w:rsidRDefault="00143B62" w:rsidP="00143B62">
      <w:pPr>
        <w:pStyle w:val="oancuaDanhsach"/>
      </w:pPr>
      <w:r>
        <w:t>LectureID: nvarchar(20)</w:t>
      </w:r>
    </w:p>
    <w:p w14:paraId="3DDA6EE8" w14:textId="5DDCE5C0" w:rsidR="00BD76BC" w:rsidRPr="00143B62" w:rsidRDefault="00BD76BC" w:rsidP="00143B62">
      <w:pPr>
        <w:pStyle w:val="oancuaDanhsach"/>
        <w:rPr>
          <w:b/>
          <w:bCs/>
        </w:rPr>
      </w:pPr>
      <w:r>
        <w:t>GroupID: nvarchar(6)</w:t>
      </w:r>
    </w:p>
    <w:p w14:paraId="31658604" w14:textId="286148CD" w:rsidR="00143B62" w:rsidRPr="00143B62" w:rsidRDefault="00143B62" w:rsidP="00143B62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Assessments</w:t>
      </w:r>
    </w:p>
    <w:p w14:paraId="7ACC156C" w14:textId="75244DA9" w:rsidR="00443C89" w:rsidRDefault="00443C89" w:rsidP="00443C89">
      <w:pPr>
        <w:pStyle w:val="oancuaDanhsach"/>
      </w:pPr>
      <w:r>
        <w:t>CategoryID: nvarchar(20)</w:t>
      </w:r>
    </w:p>
    <w:p w14:paraId="1E86340A" w14:textId="575F3F24" w:rsidR="008226C9" w:rsidRDefault="00510639" w:rsidP="00443C89">
      <w:pPr>
        <w:pStyle w:val="oancuaDanhsach"/>
      </w:pPr>
      <w:r>
        <w:t xml:space="preserve">AssessmentID: </w:t>
      </w:r>
      <w:r w:rsidR="00BF5DAC">
        <w:t>nvarchar(10)</w:t>
      </w:r>
    </w:p>
    <w:p w14:paraId="0F91F5D2" w14:textId="77777777" w:rsidR="00AD600D" w:rsidRDefault="004B1590" w:rsidP="00AD600D">
      <w:pPr>
        <w:pStyle w:val="oancuaDanhsach"/>
      </w:pPr>
      <w:r>
        <w:t>CourseID: nvarchar(6)</w:t>
      </w:r>
      <w:r w:rsidR="00AD600D" w:rsidRPr="00AD600D">
        <w:t xml:space="preserve"> </w:t>
      </w:r>
    </w:p>
    <w:p w14:paraId="2F3C4ADB" w14:textId="7198AE6D" w:rsidR="00AD600D" w:rsidRDefault="00AD600D" w:rsidP="00AD600D">
      <w:pPr>
        <w:pStyle w:val="oancuaDanhsach"/>
      </w:pPr>
      <w:r>
        <w:t>Part: int</w:t>
      </w:r>
      <w:r w:rsidRPr="00041E85">
        <w:t xml:space="preserve"> </w:t>
      </w:r>
    </w:p>
    <w:p w14:paraId="099756EE" w14:textId="77777777" w:rsidR="004D19E8" w:rsidRPr="00443C89" w:rsidRDefault="004D19E8" w:rsidP="004D19E8">
      <w:pPr>
        <w:pStyle w:val="oancuaDanhsach"/>
      </w:pPr>
      <w:r>
        <w:t>Duration: nvarchar(20)</w:t>
      </w:r>
    </w:p>
    <w:p w14:paraId="0DEEB14B" w14:textId="77777777" w:rsidR="004D19E8" w:rsidRDefault="004D19E8" w:rsidP="004D19E8">
      <w:pPr>
        <w:pStyle w:val="oancuaDanhsach"/>
      </w:pPr>
      <w:r>
        <w:t>LO: nvarchar(150)(null)</w:t>
      </w:r>
    </w:p>
    <w:p w14:paraId="19145301" w14:textId="77777777" w:rsidR="004D19E8" w:rsidRDefault="004D19E8" w:rsidP="004D19E8">
      <w:pPr>
        <w:pStyle w:val="oancuaDanhsach"/>
      </w:pPr>
      <w:r>
        <w:t>QuestionType: nvarchar(150)</w:t>
      </w:r>
    </w:p>
    <w:p w14:paraId="3BC10F27" w14:textId="77777777" w:rsidR="004D19E8" w:rsidRDefault="004D19E8" w:rsidP="004D19E8">
      <w:pPr>
        <w:pStyle w:val="oancuaDanhsach"/>
      </w:pPr>
      <w:r>
        <w:t>No Question: int(null)</w:t>
      </w:r>
    </w:p>
    <w:p w14:paraId="786F1113" w14:textId="77777777" w:rsidR="004D19E8" w:rsidRDefault="004D19E8" w:rsidP="004D19E8">
      <w:pPr>
        <w:pStyle w:val="oancuaDanhsach"/>
      </w:pPr>
      <w:r>
        <w:t>[Knowledge and Skill]: nvarchar(150)</w:t>
      </w:r>
    </w:p>
    <w:p w14:paraId="57EEF1CC" w14:textId="77777777" w:rsidR="004D19E8" w:rsidRDefault="004D19E8" w:rsidP="004D19E8">
      <w:pPr>
        <w:pStyle w:val="oancuaDanhsach"/>
      </w:pPr>
      <w:r>
        <w:t>[Grade Guide]: nvarchar(150)</w:t>
      </w:r>
    </w:p>
    <w:p w14:paraId="096883DC" w14:textId="6E2FE305" w:rsidR="004D19E8" w:rsidRDefault="004D19E8" w:rsidP="004D19E8">
      <w:pPr>
        <w:pStyle w:val="oancuaDanhsach"/>
      </w:pPr>
      <w:r>
        <w:t>Note: nvarchar(250)(null)</w:t>
      </w:r>
    </w:p>
    <w:p w14:paraId="03A200EB" w14:textId="0B7CA83F" w:rsidR="00443C8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tegory</w:t>
      </w:r>
    </w:p>
    <w:p w14:paraId="484F37E7" w14:textId="75C193A9" w:rsidR="008226C9" w:rsidRDefault="008226C9" w:rsidP="008226C9">
      <w:pPr>
        <w:pStyle w:val="oancuaDanhsach"/>
      </w:pPr>
      <w:r>
        <w:t xml:space="preserve">CategoryID: </w:t>
      </w:r>
      <w:r w:rsidR="0048356B">
        <w:t>nvarchar(20)</w:t>
      </w:r>
    </w:p>
    <w:p w14:paraId="1E4AABEA" w14:textId="0269AD4A" w:rsidR="00DB1B92" w:rsidRDefault="00DB1B92" w:rsidP="008226C9">
      <w:pPr>
        <w:pStyle w:val="oancuaDanhsach"/>
      </w:pPr>
      <w:r>
        <w:t>Type: nvarchar(20)</w:t>
      </w:r>
    </w:p>
    <w:p w14:paraId="241DCEE8" w14:textId="29C0D1BF" w:rsidR="004D19E8" w:rsidRDefault="004D19E8" w:rsidP="004D19E8">
      <w:pPr>
        <w:pStyle w:val="oancuaDanhsach"/>
      </w:pPr>
      <w:r>
        <w:t>Weight: float</w:t>
      </w:r>
      <w:r w:rsidRPr="006F22E6">
        <w:t xml:space="preserve"> </w:t>
      </w:r>
    </w:p>
    <w:p w14:paraId="00566727" w14:textId="4CAF16DB" w:rsidR="00041E85" w:rsidRDefault="004D19E8" w:rsidP="004D19E8">
      <w:pPr>
        <w:pStyle w:val="oancuaDanhsach"/>
      </w:pPr>
      <w:r>
        <w:t>Completion Cr</w:t>
      </w:r>
      <w:r w:rsidR="001561F7">
        <w:t>i</w:t>
      </w:r>
      <w:r>
        <w:t>teria: nvarchar(2)</w:t>
      </w:r>
      <w:r w:rsidRPr="004D19E8">
        <w:t xml:space="preserve"> </w:t>
      </w:r>
    </w:p>
    <w:p w14:paraId="387A7E42" w14:textId="50A9F223" w:rsidR="008226C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ade</w:t>
      </w:r>
    </w:p>
    <w:p w14:paraId="465D763B" w14:textId="5DE043F6" w:rsidR="0005252A" w:rsidRDefault="004C5F57" w:rsidP="00E66939">
      <w:pPr>
        <w:pStyle w:val="oancuaDanhsach"/>
      </w:pPr>
      <w:r>
        <w:t>StudentID: nvarchar(20)</w:t>
      </w:r>
    </w:p>
    <w:p w14:paraId="7F9C0D01" w14:textId="226A82A9" w:rsidR="00376C42" w:rsidRDefault="00376C42" w:rsidP="00E66939">
      <w:pPr>
        <w:pStyle w:val="oancuaDanhsach"/>
      </w:pPr>
      <w:r>
        <w:t>Category</w:t>
      </w:r>
      <w:r w:rsidR="00510639">
        <w:t>ID</w:t>
      </w:r>
      <w:r>
        <w:t>: nvarchar(150)</w:t>
      </w:r>
    </w:p>
    <w:p w14:paraId="72AEA8B1" w14:textId="6C08A93C" w:rsidR="00E66939" w:rsidRDefault="006B17D2" w:rsidP="00E66939">
      <w:pPr>
        <w:pStyle w:val="oancuaDanhsach"/>
      </w:pPr>
      <w:r>
        <w:t>Aver</w:t>
      </w:r>
      <w:r w:rsidR="004B2133">
        <w:t>a</w:t>
      </w:r>
      <w:r>
        <w:t>ge</w:t>
      </w:r>
      <w:r w:rsidR="004B2133">
        <w:t xml:space="preserve">: </w:t>
      </w:r>
      <w:r w:rsidR="00990A4B">
        <w:t>float</w:t>
      </w:r>
    </w:p>
    <w:p w14:paraId="4E22657A" w14:textId="34E00369" w:rsidR="004B2133" w:rsidRPr="00E66939" w:rsidRDefault="004B2133" w:rsidP="00E66939">
      <w:pPr>
        <w:pStyle w:val="oancuaDanhsach"/>
      </w:pPr>
      <w:r>
        <w:t>Status: nvarchar(20)</w:t>
      </w:r>
    </w:p>
    <w:p w14:paraId="2B50A9AC" w14:textId="4FC00FE1" w:rsidR="00415309" w:rsidRDefault="008B73CD" w:rsidP="00DF6886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mester</w:t>
      </w:r>
    </w:p>
    <w:p w14:paraId="26B6923B" w14:textId="2B4A044C" w:rsidR="00DF6886" w:rsidRDefault="008B73CD" w:rsidP="00DF6886">
      <w:pPr>
        <w:pStyle w:val="oancuaDanhsach"/>
      </w:pPr>
      <w:r>
        <w:t>Semester</w:t>
      </w:r>
      <w:r w:rsidR="00DF6886">
        <w:t>ID: nvarchar(20)</w:t>
      </w:r>
    </w:p>
    <w:p w14:paraId="2E46A46C" w14:textId="41617638" w:rsidR="00DF6886" w:rsidRDefault="009C7CAA" w:rsidP="00DF6886">
      <w:pPr>
        <w:pStyle w:val="oancuaDanhsach"/>
      </w:pPr>
      <w:r>
        <w:t>StartTime: date</w:t>
      </w:r>
    </w:p>
    <w:p w14:paraId="5301100B" w14:textId="5CAA1895" w:rsidR="009C7CAA" w:rsidRDefault="009C7CAA" w:rsidP="00DF6886">
      <w:pPr>
        <w:pStyle w:val="oancuaDanhsach"/>
      </w:pPr>
      <w:r>
        <w:t>EndTime: date</w:t>
      </w:r>
    </w:p>
    <w:p w14:paraId="047DEE97" w14:textId="1A6EB839" w:rsidR="001A0E57" w:rsidRPr="00370A3D" w:rsidRDefault="001A0E57" w:rsidP="001A0E57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370A3D">
        <w:rPr>
          <w:b/>
          <w:bCs/>
          <w:u w:val="single"/>
        </w:rPr>
        <w:t>Assessment_Course</w:t>
      </w:r>
    </w:p>
    <w:p w14:paraId="6C638792" w14:textId="77777777" w:rsidR="00370A3D" w:rsidRDefault="00370A3D" w:rsidP="00370A3D">
      <w:pPr>
        <w:pStyle w:val="oancuaDanhsach"/>
      </w:pPr>
      <w:r>
        <w:t>AssessmentID: nvarchar(10)</w:t>
      </w:r>
    </w:p>
    <w:p w14:paraId="71E24933" w14:textId="77777777" w:rsidR="00370A3D" w:rsidRDefault="00370A3D" w:rsidP="00370A3D">
      <w:pPr>
        <w:pStyle w:val="oancuaDanhsach"/>
      </w:pPr>
      <w:r>
        <w:t>CourseID: nvarchar(6)</w:t>
      </w:r>
    </w:p>
    <w:p w14:paraId="249E283E" w14:textId="2DA6A061" w:rsidR="001A0E57" w:rsidRPr="00DF6886" w:rsidRDefault="001A0E57" w:rsidP="00370A3D">
      <w:pPr>
        <w:pStyle w:val="oancuaDanhsach"/>
      </w:pPr>
    </w:p>
    <w:sectPr w:rsidR="001A0E57" w:rsidRPr="00DF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FF8"/>
    <w:multiLevelType w:val="hybridMultilevel"/>
    <w:tmpl w:val="2BC6D366"/>
    <w:lvl w:ilvl="0" w:tplc="0050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5"/>
    <w:rsid w:val="00006545"/>
    <w:rsid w:val="000238F0"/>
    <w:rsid w:val="000377E6"/>
    <w:rsid w:val="00041E85"/>
    <w:rsid w:val="0005252A"/>
    <w:rsid w:val="00065A3C"/>
    <w:rsid w:val="00101418"/>
    <w:rsid w:val="00115DB4"/>
    <w:rsid w:val="00143B62"/>
    <w:rsid w:val="001561F7"/>
    <w:rsid w:val="001849B0"/>
    <w:rsid w:val="001A0E57"/>
    <w:rsid w:val="001F4D91"/>
    <w:rsid w:val="0021003B"/>
    <w:rsid w:val="002E5537"/>
    <w:rsid w:val="002F6A3A"/>
    <w:rsid w:val="00370A3D"/>
    <w:rsid w:val="00374AED"/>
    <w:rsid w:val="00376C42"/>
    <w:rsid w:val="003A5BB0"/>
    <w:rsid w:val="00415309"/>
    <w:rsid w:val="00443C89"/>
    <w:rsid w:val="0048356B"/>
    <w:rsid w:val="004B1590"/>
    <w:rsid w:val="004B2133"/>
    <w:rsid w:val="004C5F57"/>
    <w:rsid w:val="004D19E8"/>
    <w:rsid w:val="004E1687"/>
    <w:rsid w:val="00510639"/>
    <w:rsid w:val="00596187"/>
    <w:rsid w:val="005C3E21"/>
    <w:rsid w:val="00631EF0"/>
    <w:rsid w:val="006509AE"/>
    <w:rsid w:val="006B17D2"/>
    <w:rsid w:val="006F22E6"/>
    <w:rsid w:val="007210F6"/>
    <w:rsid w:val="0074127B"/>
    <w:rsid w:val="007E62E6"/>
    <w:rsid w:val="008226C9"/>
    <w:rsid w:val="00834D04"/>
    <w:rsid w:val="008453EB"/>
    <w:rsid w:val="008B73CD"/>
    <w:rsid w:val="00990A4B"/>
    <w:rsid w:val="009C7CAA"/>
    <w:rsid w:val="009E0617"/>
    <w:rsid w:val="00A83AA7"/>
    <w:rsid w:val="00A84B41"/>
    <w:rsid w:val="00A944CE"/>
    <w:rsid w:val="00AD3FDD"/>
    <w:rsid w:val="00AD600D"/>
    <w:rsid w:val="00AE6724"/>
    <w:rsid w:val="00BA16B5"/>
    <w:rsid w:val="00BD76BC"/>
    <w:rsid w:val="00BF5DAC"/>
    <w:rsid w:val="00CA01DF"/>
    <w:rsid w:val="00CF1456"/>
    <w:rsid w:val="00D6284B"/>
    <w:rsid w:val="00DB1B92"/>
    <w:rsid w:val="00DB6EA6"/>
    <w:rsid w:val="00DF6886"/>
    <w:rsid w:val="00E446C9"/>
    <w:rsid w:val="00E66939"/>
    <w:rsid w:val="00EF3EFB"/>
    <w:rsid w:val="00F102AF"/>
    <w:rsid w:val="00F84293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C6BA"/>
  <w15:chartTrackingRefBased/>
  <w15:docId w15:val="{0462420F-B920-452A-8D91-3B212E7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E0617"/>
    <w:pPr>
      <w:spacing w:line="252" w:lineRule="auto"/>
    </w:pPr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081-BDDC-4CD0-93AF-9AD5119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Nguyễn Nam</cp:lastModifiedBy>
  <cp:revision>8</cp:revision>
  <dcterms:created xsi:type="dcterms:W3CDTF">2022-07-10T10:57:00Z</dcterms:created>
  <dcterms:modified xsi:type="dcterms:W3CDTF">2022-07-16T11:55:00Z</dcterms:modified>
</cp:coreProperties>
</file>